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8C711F" w:rsidRDefault="008C711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8C711F" w:rsidRDefault="00A52839" w:rsidP="003857A2">
      <w:pPr>
        <w:jc w:val="center"/>
        <w:rPr>
          <w:sz w:val="18"/>
          <w:szCs w:val="28"/>
        </w:rPr>
      </w:pPr>
    </w:p>
    <w:p w:rsidR="00510E01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 xml:space="preserve">Муниципальное образование – </w:t>
      </w:r>
      <w:r w:rsidR="00A52839" w:rsidRPr="008C711F">
        <w:rPr>
          <w:caps/>
          <w:sz w:val="18"/>
          <w:szCs w:val="18"/>
        </w:rPr>
        <w:t xml:space="preserve">ОКСКОЕ СЕЛЬСКОЕ ПОСЕЛЕНИЕ </w:t>
      </w:r>
    </w:p>
    <w:p w:rsidR="003857A2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>Рязанск</w:t>
      </w:r>
      <w:r w:rsidR="00A52839" w:rsidRPr="008C711F">
        <w:rPr>
          <w:caps/>
          <w:sz w:val="18"/>
          <w:szCs w:val="18"/>
        </w:rPr>
        <w:t>ОГО</w:t>
      </w:r>
      <w:r w:rsidRPr="008C711F">
        <w:rPr>
          <w:caps/>
          <w:sz w:val="18"/>
          <w:szCs w:val="18"/>
        </w:rPr>
        <w:t xml:space="preserve"> муниципальн</w:t>
      </w:r>
      <w:r w:rsidR="00A52839" w:rsidRPr="008C711F">
        <w:rPr>
          <w:caps/>
          <w:sz w:val="18"/>
          <w:szCs w:val="18"/>
        </w:rPr>
        <w:t xml:space="preserve">ОГО </w:t>
      </w:r>
      <w:r w:rsidRPr="008C711F">
        <w:rPr>
          <w:caps/>
          <w:sz w:val="18"/>
          <w:szCs w:val="18"/>
        </w:rPr>
        <w:t>район</w:t>
      </w:r>
      <w:r w:rsidR="00A52839" w:rsidRPr="008C711F">
        <w:rPr>
          <w:caps/>
          <w:sz w:val="18"/>
          <w:szCs w:val="18"/>
        </w:rPr>
        <w:t>А</w:t>
      </w:r>
      <w:r w:rsidRPr="008C711F">
        <w:rPr>
          <w:caps/>
          <w:sz w:val="18"/>
          <w:szCs w:val="18"/>
        </w:rPr>
        <w:t xml:space="preserve"> Рязанской области</w:t>
      </w:r>
    </w:p>
    <w:p w:rsidR="003857A2" w:rsidRPr="008C711F" w:rsidRDefault="003857A2" w:rsidP="003857A2">
      <w:pPr>
        <w:jc w:val="center"/>
        <w:rPr>
          <w:sz w:val="28"/>
          <w:szCs w:val="28"/>
        </w:rPr>
      </w:pP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8C711F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РЯЗАНСК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МУНИЦИПАЛЬН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РАЙОН</w:t>
      </w:r>
      <w:r w:rsidR="00A52839" w:rsidRPr="008C711F">
        <w:rPr>
          <w:b/>
          <w:i w:val="0"/>
          <w:sz w:val="26"/>
          <w:szCs w:val="26"/>
        </w:rPr>
        <w:t>А</w:t>
      </w:r>
      <w:r w:rsidRPr="008C711F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8C711F" w:rsidRDefault="00A52839" w:rsidP="00A52839">
      <w:pPr>
        <w:rPr>
          <w:b/>
        </w:rPr>
      </w:pPr>
    </w:p>
    <w:p w:rsidR="003857A2" w:rsidRPr="008C711F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8C711F">
        <w:rPr>
          <w:b/>
          <w:spacing w:val="160"/>
          <w:sz w:val="36"/>
          <w:szCs w:val="36"/>
        </w:rPr>
        <w:t>ПОСТАНОВЛЕНИЕ</w:t>
      </w:r>
    </w:p>
    <w:p w:rsidR="003857A2" w:rsidRPr="008C711F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8C711F" w:rsidRDefault="003857A2" w:rsidP="003857A2">
      <w:pPr>
        <w:rPr>
          <w:sz w:val="2"/>
          <w:szCs w:val="2"/>
        </w:rPr>
      </w:pPr>
    </w:p>
    <w:p w:rsidR="003857A2" w:rsidRPr="008C711F" w:rsidRDefault="002F45E4" w:rsidP="003857A2">
      <w:pPr>
        <w:jc w:val="center"/>
        <w:rPr>
          <w:rFonts w:ascii="Arial" w:hAnsi="Arial" w:cs="Arial"/>
          <w:bCs/>
          <w:spacing w:val="56"/>
        </w:rPr>
      </w:pPr>
      <w:r w:rsidRPr="002F45E4">
        <w:pict>
          <v:line id="_x0000_s1026" style="position:absolute;left:0;text-align:left;z-index:251657216" from="0,6.7pt" to="467.7pt,6.7pt" o:allowincell="f" strokeweight="2.25pt"/>
        </w:pict>
      </w:r>
      <w:r w:rsidRPr="002F45E4">
        <w:pict>
          <v:line id="_x0000_s1027" style="position:absolute;left:0;text-align:left;z-index:251658240" from="0,14.25pt" to="467.7pt,14.25pt" o:allowincell="f"/>
        </w:pict>
      </w: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8C711F" w:rsidRDefault="003857A2" w:rsidP="003857A2">
      <w:pPr>
        <w:rPr>
          <w:sz w:val="28"/>
          <w:szCs w:val="28"/>
        </w:rPr>
      </w:pPr>
      <w:r w:rsidRPr="008C711F">
        <w:rPr>
          <w:sz w:val="28"/>
          <w:szCs w:val="28"/>
        </w:rPr>
        <w:t>от «</w:t>
      </w:r>
      <w:r w:rsidR="00580F84">
        <w:rPr>
          <w:sz w:val="28"/>
          <w:szCs w:val="28"/>
        </w:rPr>
        <w:t>24</w:t>
      </w:r>
      <w:r w:rsidRPr="008C711F">
        <w:rPr>
          <w:sz w:val="28"/>
          <w:szCs w:val="28"/>
        </w:rPr>
        <w:t xml:space="preserve">» </w:t>
      </w:r>
      <w:r w:rsidR="005A6382">
        <w:rPr>
          <w:sz w:val="28"/>
          <w:szCs w:val="28"/>
        </w:rPr>
        <w:t>декабря</w:t>
      </w:r>
      <w:r w:rsidR="00D4418F">
        <w:rPr>
          <w:sz w:val="28"/>
          <w:szCs w:val="28"/>
        </w:rPr>
        <w:t xml:space="preserve"> </w:t>
      </w:r>
      <w:r w:rsidR="00707274" w:rsidRPr="008C711F">
        <w:rPr>
          <w:sz w:val="28"/>
          <w:szCs w:val="28"/>
        </w:rPr>
        <w:t>20</w:t>
      </w:r>
      <w:r w:rsidR="00D07D92" w:rsidRPr="008C711F">
        <w:rPr>
          <w:sz w:val="28"/>
          <w:szCs w:val="28"/>
        </w:rPr>
        <w:t>1</w:t>
      </w:r>
      <w:r w:rsidR="00B80F23">
        <w:rPr>
          <w:sz w:val="28"/>
          <w:szCs w:val="28"/>
          <w:u w:val="single"/>
        </w:rPr>
        <w:t>9</w:t>
      </w:r>
      <w:r w:rsidR="00707274" w:rsidRPr="008C711F">
        <w:rPr>
          <w:sz w:val="28"/>
          <w:szCs w:val="28"/>
        </w:rPr>
        <w:t>г.</w:t>
      </w:r>
      <w:r w:rsidR="00707274" w:rsidRPr="008C711F">
        <w:rPr>
          <w:sz w:val="28"/>
          <w:szCs w:val="28"/>
        </w:rPr>
        <w:tab/>
      </w:r>
      <w:r w:rsidR="00707274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>№</w:t>
      </w:r>
      <w:r w:rsidR="00D4418F">
        <w:rPr>
          <w:sz w:val="28"/>
          <w:szCs w:val="28"/>
        </w:rPr>
        <w:t xml:space="preserve"> </w:t>
      </w:r>
      <w:r w:rsidR="00AD6914">
        <w:rPr>
          <w:sz w:val="28"/>
          <w:szCs w:val="28"/>
          <w:u w:val="single"/>
        </w:rPr>
        <w:t>334</w:t>
      </w:r>
    </w:p>
    <w:p w:rsidR="003B7D0C" w:rsidRPr="008C711F" w:rsidRDefault="003B7D0C" w:rsidP="003B7D0C">
      <w:pPr>
        <w:rPr>
          <w:sz w:val="28"/>
          <w:szCs w:val="28"/>
        </w:rPr>
      </w:pPr>
    </w:p>
    <w:p w:rsidR="00754120" w:rsidRPr="008C711F" w:rsidRDefault="00754120" w:rsidP="00754120">
      <w:pPr>
        <w:suppressAutoHyphens/>
        <w:jc w:val="center"/>
        <w:rPr>
          <w:bCs/>
          <w:sz w:val="28"/>
          <w:szCs w:val="28"/>
        </w:rPr>
      </w:pPr>
    </w:p>
    <w:p w:rsidR="00273139" w:rsidRDefault="00273139" w:rsidP="00273139">
      <w:pPr>
        <w:tabs>
          <w:tab w:val="decimal" w:pos="-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полномочий администратора доходов</w:t>
      </w:r>
    </w:p>
    <w:p w:rsidR="00273139" w:rsidRDefault="00273139" w:rsidP="00273139">
      <w:pPr>
        <w:tabs>
          <w:tab w:val="decimal" w:pos="-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муниципального образования  – Окское сельское поселение</w:t>
      </w:r>
    </w:p>
    <w:p w:rsidR="00273139" w:rsidRDefault="00273139" w:rsidP="00273139">
      <w:pPr>
        <w:tabs>
          <w:tab w:val="decimal" w:pos="-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 муниципального района Рязанской области</w:t>
      </w:r>
    </w:p>
    <w:p w:rsidR="00273139" w:rsidRDefault="00273139" w:rsidP="00273139">
      <w:pPr>
        <w:tabs>
          <w:tab w:val="decimal" w:pos="-2160"/>
        </w:tabs>
        <w:jc w:val="center"/>
        <w:rPr>
          <w:b/>
          <w:sz w:val="28"/>
          <w:szCs w:val="28"/>
        </w:rPr>
      </w:pPr>
    </w:p>
    <w:p w:rsidR="00273139" w:rsidRDefault="00273139" w:rsidP="00273139">
      <w:pPr>
        <w:tabs>
          <w:tab w:val="decimal" w:pos="-2160"/>
        </w:tabs>
        <w:jc w:val="both"/>
        <w:rPr>
          <w:sz w:val="28"/>
        </w:rPr>
      </w:pPr>
    </w:p>
    <w:p w:rsidR="00E2737C" w:rsidRDefault="00273139" w:rsidP="00273139">
      <w:pPr>
        <w:jc w:val="both"/>
        <w:rPr>
          <w:sz w:val="28"/>
        </w:rPr>
      </w:pPr>
      <w:r>
        <w:rPr>
          <w:sz w:val="28"/>
        </w:rPr>
        <w:tab/>
        <w:t>В соответствии со статьей 160.1 Бюджетного кодекса Российской Федерации, ре</w:t>
      </w:r>
      <w:r w:rsidR="00E2737C">
        <w:rPr>
          <w:sz w:val="28"/>
        </w:rPr>
        <w:t>шением Совета депутатов  от 19 декаб</w:t>
      </w:r>
      <w:r>
        <w:rPr>
          <w:sz w:val="28"/>
        </w:rPr>
        <w:t>ря  201</w:t>
      </w:r>
      <w:r w:rsidR="00B80F23">
        <w:rPr>
          <w:sz w:val="28"/>
        </w:rPr>
        <w:t>9</w:t>
      </w:r>
      <w:r>
        <w:rPr>
          <w:sz w:val="28"/>
        </w:rPr>
        <w:t xml:space="preserve"> года № </w:t>
      </w:r>
      <w:r w:rsidR="00E2737C">
        <w:rPr>
          <w:sz w:val="28"/>
        </w:rPr>
        <w:t>90</w:t>
      </w:r>
      <w:r>
        <w:rPr>
          <w:sz w:val="28"/>
        </w:rPr>
        <w:t xml:space="preserve">  «О</w:t>
      </w:r>
      <w:r w:rsidR="00B80F23">
        <w:rPr>
          <w:sz w:val="28"/>
        </w:rPr>
        <w:t xml:space="preserve">  бюджет</w:t>
      </w:r>
      <w:r w:rsidR="00E2737C">
        <w:rPr>
          <w:sz w:val="28"/>
        </w:rPr>
        <w:t>е</w:t>
      </w:r>
      <w:r>
        <w:rPr>
          <w:sz w:val="28"/>
        </w:rPr>
        <w:t xml:space="preserve"> муниципального образования – Окское сельское поселение Рязанского муниципального района Рязанской области  на 20</w:t>
      </w:r>
      <w:r w:rsidR="00E2737C">
        <w:rPr>
          <w:sz w:val="28"/>
        </w:rPr>
        <w:t>20</w:t>
      </w:r>
      <w:r>
        <w:rPr>
          <w:sz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E2737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2737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>
        <w:rPr>
          <w:sz w:val="28"/>
        </w:rPr>
        <w:t>»</w:t>
      </w:r>
      <w:r w:rsidR="00E2737C">
        <w:rPr>
          <w:sz w:val="28"/>
        </w:rPr>
        <w:t xml:space="preserve">, руководствуясь Уставом муниципального образования – Окское сельское поселение Рязанского муниципального района Рязанской области, </w:t>
      </w:r>
      <w:r>
        <w:rPr>
          <w:sz w:val="28"/>
        </w:rPr>
        <w:t>администрация</w:t>
      </w:r>
      <w:r w:rsidR="00E2737C">
        <w:rPr>
          <w:sz w:val="28"/>
        </w:rPr>
        <w:t xml:space="preserve"> муниципального образования - Окское сельское поселение Рязанского муниципального района Рязанской области</w:t>
      </w:r>
    </w:p>
    <w:p w:rsidR="00273139" w:rsidRDefault="00E2737C" w:rsidP="00E2737C">
      <w:pPr>
        <w:jc w:val="center"/>
        <w:rPr>
          <w:sz w:val="28"/>
        </w:rPr>
      </w:pPr>
      <w:r>
        <w:rPr>
          <w:sz w:val="28"/>
        </w:rPr>
        <w:t>ПОСТАНОВЛЯЕТ</w:t>
      </w:r>
      <w:r w:rsidR="00273139">
        <w:rPr>
          <w:sz w:val="28"/>
        </w:rPr>
        <w:t>:</w:t>
      </w:r>
    </w:p>
    <w:p w:rsidR="00273139" w:rsidRDefault="00273139" w:rsidP="00273139">
      <w:pPr>
        <w:jc w:val="center"/>
        <w:rPr>
          <w:b/>
          <w:sz w:val="28"/>
          <w:szCs w:val="28"/>
        </w:rPr>
      </w:pPr>
    </w:p>
    <w:p w:rsidR="00273139" w:rsidRDefault="00273139" w:rsidP="00273139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  <w:t xml:space="preserve">1. Возложить на </w:t>
      </w:r>
      <w:r w:rsidR="00874625">
        <w:rPr>
          <w:rFonts w:ascii="Calibri" w:hAnsi="Calibri"/>
          <w:sz w:val="28"/>
          <w:szCs w:val="28"/>
        </w:rPr>
        <w:t>а</w:t>
      </w:r>
      <w:r>
        <w:rPr>
          <w:sz w:val="28"/>
          <w:szCs w:val="28"/>
        </w:rPr>
        <w:t>дминистрацию   муниципального образования –  Окское сельское поселение Рязанского муниципального района Рязанской области исполнение полномочий администратора доходов бюджета муниципального образования -  Окское сельское поселение Рязанского муниципального района Рязанской области  по следующим доходам:</w:t>
      </w:r>
    </w:p>
    <w:p w:rsidR="00273139" w:rsidRDefault="00273139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W w:w="937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5820"/>
      </w:tblGrid>
      <w:tr w:rsidR="005B54DA" w:rsidRPr="00F6056D" w:rsidTr="00803880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5B54DA" w:rsidRDefault="005B54DA" w:rsidP="000C5F59">
            <w:pPr>
              <w:rPr>
                <w:bCs/>
                <w:sz w:val="28"/>
                <w:szCs w:val="28"/>
              </w:rPr>
            </w:pPr>
            <w:r w:rsidRPr="005B54DA">
              <w:rPr>
                <w:bCs/>
                <w:sz w:val="28"/>
                <w:szCs w:val="28"/>
              </w:rPr>
              <w:t>Код дохода бюджета в соответствии с бюджетной классификацией Российской Федерации</w:t>
            </w:r>
          </w:p>
          <w:p w:rsidR="005B54DA" w:rsidRPr="00F6056D" w:rsidRDefault="005B54DA" w:rsidP="000C5F59">
            <w:pPr>
              <w:rPr>
                <w:bCs/>
                <w:sz w:val="28"/>
                <w:szCs w:val="28"/>
              </w:rPr>
            </w:pPr>
            <w:r w:rsidRPr="00F605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0C5F59">
            <w:pPr>
              <w:rPr>
                <w:bCs/>
                <w:sz w:val="28"/>
                <w:szCs w:val="28"/>
              </w:rPr>
            </w:pPr>
            <w:r w:rsidRPr="005B54DA">
              <w:rPr>
                <w:bCs/>
                <w:sz w:val="28"/>
                <w:szCs w:val="28"/>
              </w:rPr>
              <w:t>Наименование кода доходов в соответствии с бюджетной класс</w:t>
            </w:r>
            <w:r>
              <w:rPr>
                <w:bCs/>
                <w:sz w:val="28"/>
                <w:szCs w:val="28"/>
              </w:rPr>
              <w:t>и</w:t>
            </w:r>
            <w:r w:rsidRPr="005B54DA">
              <w:rPr>
                <w:bCs/>
                <w:sz w:val="28"/>
                <w:szCs w:val="28"/>
              </w:rPr>
              <w:t>фикацией Российской Федерации</w:t>
            </w:r>
          </w:p>
        </w:tc>
      </w:tr>
      <w:tr w:rsidR="005B54DA" w:rsidRPr="00F6056D" w:rsidTr="00803880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54DA" w:rsidRPr="00F6056D" w:rsidRDefault="00723A7E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1 05025 10 0000 120</w:t>
            </w:r>
          </w:p>
          <w:p w:rsidR="005B54DA" w:rsidRPr="00F6056D" w:rsidRDefault="005B54DA" w:rsidP="005B54D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Доходы, получаемые в виде арендной платы, а также средства от продажи права на </w:t>
            </w: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54DA" w:rsidRPr="00F6056D" w:rsidTr="00803880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6D389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73 </w:t>
            </w:r>
            <w:r w:rsidR="005B54DA" w:rsidRPr="00F6056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54DA" w:rsidRPr="00F6056D" w:rsidTr="00803880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6D389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1 0701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B54DA" w:rsidRPr="00F6056D" w:rsidTr="00803880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6D389A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73 </w:t>
            </w:r>
            <w:r w:rsidR="005B54DA" w:rsidRPr="00F6056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73 </w:t>
            </w:r>
            <w:r w:rsidR="005B54DA" w:rsidRPr="00F6056D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73 </w:t>
            </w:r>
            <w:r w:rsidR="005B54DA" w:rsidRPr="00F6056D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4 02053 10 0000 4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4 06025 10 0000 430</w:t>
            </w:r>
          </w:p>
          <w:p w:rsidR="005B54DA" w:rsidRPr="00F6056D" w:rsidRDefault="005B54DA" w:rsidP="005B5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07010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ключенным муниципальным органом, казенным учреждением сельского поселения</w:t>
            </w:r>
          </w:p>
        </w:tc>
      </w:tr>
      <w:tr w:rsidR="005B54DA" w:rsidRPr="00F6056D" w:rsidTr="00B55C2B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73 </w:t>
            </w:r>
            <w:r w:rsidR="005B54DA" w:rsidRPr="00F6056D">
              <w:rPr>
                <w:sz w:val="28"/>
                <w:szCs w:val="28"/>
              </w:rPr>
              <w:t>1 16 07090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54DA" w:rsidRPr="00F6056D" w:rsidTr="00B55C2B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09040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5B54DA" w:rsidRPr="00F6056D" w:rsidTr="00B55C2B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10031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B54DA" w:rsidRPr="00F6056D" w:rsidTr="00B55C2B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10032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54DA" w:rsidRPr="00F6056D" w:rsidTr="00B55C2B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10061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F6056D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законодательства</w:t>
              </w:r>
            </w:hyperlink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10062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F6056D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законодательства</w:t>
              </w:r>
            </w:hyperlink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 Российской Федерации о контрактной системе в сфере </w:t>
            </w: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73 </w:t>
            </w:r>
            <w:r w:rsidR="005B54DA" w:rsidRPr="00F6056D">
              <w:rPr>
                <w:color w:val="000000"/>
                <w:sz w:val="28"/>
                <w:szCs w:val="28"/>
              </w:rPr>
              <w:t>1 16 10081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6 10082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B54DA" w:rsidRPr="00F6056D" w:rsidTr="00803880">
        <w:trPr>
          <w:trHeight w:val="25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73 </w:t>
            </w:r>
            <w:r w:rsidR="005B54DA" w:rsidRPr="00F6056D">
              <w:rPr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B54DA" w:rsidRPr="00F6056D" w:rsidTr="00803880">
        <w:trPr>
          <w:trHeight w:val="5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1 17 05050 10 0000 1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16001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1654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1999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0298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029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73 </w:t>
            </w:r>
            <w:r w:rsidR="005B54DA" w:rsidRPr="00F6056D">
              <w:rPr>
                <w:sz w:val="28"/>
                <w:szCs w:val="28"/>
              </w:rPr>
              <w:t>2 02 2030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0301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0302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0303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5467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551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я бюджетам сельских поселений на поддержку отрасли культуры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5555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5567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7112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офинансирование</w:t>
            </w:r>
            <w:proofErr w:type="spellEnd"/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5B54DA" w:rsidRPr="00F6056D" w:rsidTr="00803880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3002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B54DA" w:rsidRPr="00F6056D" w:rsidTr="00B55C2B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73 </w:t>
            </w:r>
            <w:r w:rsidR="005B54DA" w:rsidRPr="00F6056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54DA" w:rsidRPr="00F6056D" w:rsidTr="00B55C2B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2 399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субвенции бюджетам сельских поселений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73 </w:t>
            </w:r>
            <w:r w:rsidR="005B54DA" w:rsidRPr="00F6056D">
              <w:rPr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73 </w:t>
            </w:r>
            <w:r w:rsidR="005B54DA" w:rsidRPr="00F6056D">
              <w:rPr>
                <w:bCs/>
                <w:sz w:val="28"/>
                <w:szCs w:val="28"/>
              </w:rPr>
              <w:t>2 02 4999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73 </w:t>
            </w:r>
            <w:r w:rsidR="005B54DA" w:rsidRPr="00F6056D">
              <w:rPr>
                <w:bCs/>
                <w:sz w:val="28"/>
                <w:szCs w:val="28"/>
              </w:rPr>
              <w:t>2 02 9002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7 05010 10 0000 150</w:t>
            </w:r>
          </w:p>
          <w:p w:rsidR="005B54DA" w:rsidRPr="00F6056D" w:rsidRDefault="005B54DA" w:rsidP="005B54D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7 05020 10 0000 150</w:t>
            </w:r>
          </w:p>
          <w:p w:rsidR="005B54DA" w:rsidRPr="00F6056D" w:rsidRDefault="005B54DA" w:rsidP="005B54D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B54DA" w:rsidRPr="00F6056D" w:rsidTr="00803880">
        <w:trPr>
          <w:trHeight w:val="25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7 0503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5B54DA" w:rsidRPr="00F6056D" w:rsidTr="00803880">
        <w:trPr>
          <w:trHeight w:val="4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08 0500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54DA" w:rsidRPr="00F6056D" w:rsidTr="00B55C2B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18 0501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B54DA" w:rsidRPr="00F6056D" w:rsidTr="00B55C2B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="005B54DA" w:rsidRPr="00F6056D">
              <w:rPr>
                <w:sz w:val="28"/>
                <w:szCs w:val="28"/>
              </w:rPr>
              <w:t>2 18 6001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54DA" w:rsidRPr="00F6056D" w:rsidTr="00B55C2B">
        <w:trPr>
          <w:trHeight w:val="3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AC01F9" w:rsidP="005B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bookmarkStart w:id="0" w:name="_GoBack"/>
            <w:bookmarkEnd w:id="0"/>
            <w:r w:rsidR="005B54DA" w:rsidRPr="00F6056D">
              <w:rPr>
                <w:sz w:val="28"/>
                <w:szCs w:val="28"/>
              </w:rPr>
              <w:t>2 19 60010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4DA" w:rsidRPr="00F6056D" w:rsidRDefault="005B54DA" w:rsidP="005B5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F6056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целевое назначение, прошлых лет из бюджетов сельских поселений</w:t>
            </w:r>
          </w:p>
        </w:tc>
      </w:tr>
    </w:tbl>
    <w:p w:rsidR="006D389A" w:rsidRDefault="006D389A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D4418F" w:rsidRDefault="00813A3F" w:rsidP="00D4418F">
      <w:pPr>
        <w:autoSpaceDE w:val="0"/>
        <w:autoSpaceDN w:val="0"/>
        <w:adjustRightInd w:val="0"/>
        <w:jc w:val="both"/>
        <w:rPr>
          <w:rFonts w:cs="TimesET"/>
          <w:sz w:val="28"/>
          <w:szCs w:val="28"/>
        </w:rPr>
      </w:pPr>
      <w:r>
        <w:rPr>
          <w:sz w:val="28"/>
          <w:szCs w:val="28"/>
        </w:rPr>
        <w:t xml:space="preserve">           2. При осуществлении полномочий администратора доходов бюджета  муниципального образования - Окское сельское поселение  Рязанского муниципального района Рязанской области руководствоваться бюджетным законодательством Российской Федерации и Рязанской области, </w:t>
      </w:r>
      <w:r>
        <w:rPr>
          <w:rFonts w:cs="TimesET"/>
          <w:sz w:val="28"/>
          <w:szCs w:val="28"/>
        </w:rPr>
        <w:t>иными нормативными правовыми актами Российской Федерации и Рязанской области, регулирующими бюджетные правоотношения.</w:t>
      </w:r>
    </w:p>
    <w:p w:rsidR="00D4418F" w:rsidRDefault="00D4418F" w:rsidP="00D4418F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 xml:space="preserve">3. </w:t>
      </w:r>
      <w:r w:rsidRPr="000A5C0E">
        <w:rPr>
          <w:sz w:val="28"/>
          <w:szCs w:val="27"/>
        </w:rPr>
        <w:t>Настоящее постановление 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</w:t>
      </w:r>
      <w:r>
        <w:rPr>
          <w:sz w:val="28"/>
          <w:szCs w:val="27"/>
        </w:rPr>
        <w:t>.</w:t>
      </w:r>
    </w:p>
    <w:p w:rsidR="00813A3F" w:rsidRDefault="00D4418F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13A3F">
        <w:rPr>
          <w:sz w:val="28"/>
          <w:szCs w:val="28"/>
        </w:rPr>
        <w:t>. Настоящее поста</w:t>
      </w:r>
      <w:r w:rsidR="003D3C38">
        <w:rPr>
          <w:sz w:val="28"/>
          <w:szCs w:val="28"/>
        </w:rPr>
        <w:t>новление вступает в силу с 01.01.2020</w:t>
      </w:r>
      <w:r w:rsidR="00813A3F">
        <w:rPr>
          <w:sz w:val="28"/>
          <w:szCs w:val="28"/>
        </w:rPr>
        <w:t xml:space="preserve"> года.</w:t>
      </w:r>
    </w:p>
    <w:p w:rsidR="00813A3F" w:rsidRDefault="00D4418F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13A3F">
        <w:rPr>
          <w:sz w:val="28"/>
          <w:szCs w:val="28"/>
        </w:rPr>
        <w:t xml:space="preserve">. </w:t>
      </w:r>
      <w:proofErr w:type="gramStart"/>
      <w:r w:rsidR="00813A3F">
        <w:rPr>
          <w:sz w:val="28"/>
          <w:szCs w:val="28"/>
        </w:rPr>
        <w:t>Контроль за</w:t>
      </w:r>
      <w:proofErr w:type="gramEnd"/>
      <w:r w:rsidR="00813A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418F" w:rsidRDefault="00D4418F" w:rsidP="00813A3F">
      <w:pPr>
        <w:jc w:val="both"/>
        <w:rPr>
          <w:sz w:val="28"/>
          <w:szCs w:val="28"/>
        </w:rPr>
      </w:pPr>
    </w:p>
    <w:p w:rsidR="00813A3F" w:rsidRDefault="00813A3F" w:rsidP="00813A3F">
      <w:pPr>
        <w:jc w:val="both"/>
        <w:rPr>
          <w:sz w:val="28"/>
          <w:szCs w:val="28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C711F" w:rsidRPr="008C711F" w:rsidRDefault="008C711F" w:rsidP="00754120">
      <w:pPr>
        <w:suppressAutoHyphens/>
        <w:jc w:val="both"/>
        <w:rPr>
          <w:sz w:val="28"/>
          <w:szCs w:val="28"/>
          <w:lang w:eastAsia="ar-SA"/>
        </w:rPr>
      </w:pPr>
    </w:p>
    <w:p w:rsidR="00754120" w:rsidRPr="008C711F" w:rsidRDefault="00754120" w:rsidP="00754120">
      <w:pPr>
        <w:suppressAutoHyphens/>
        <w:jc w:val="both"/>
        <w:rPr>
          <w:sz w:val="28"/>
          <w:szCs w:val="28"/>
          <w:lang w:eastAsia="ar-SA"/>
        </w:rPr>
      </w:pPr>
      <w:r w:rsidRPr="008C711F">
        <w:rPr>
          <w:sz w:val="28"/>
          <w:szCs w:val="28"/>
          <w:lang w:eastAsia="ar-SA"/>
        </w:rPr>
        <w:t xml:space="preserve">Глава Окского сельского поселения </w:t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  <w:t>А.В. Трушин</w:t>
      </w: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Default="00754120" w:rsidP="00754120">
      <w:pPr>
        <w:rPr>
          <w:bCs/>
          <w:sz w:val="28"/>
          <w:szCs w:val="28"/>
        </w:rPr>
      </w:pPr>
    </w:p>
    <w:p w:rsidR="004F7BFE" w:rsidRDefault="004F7BFE" w:rsidP="00754120">
      <w:pPr>
        <w:rPr>
          <w:bCs/>
          <w:sz w:val="28"/>
          <w:szCs w:val="28"/>
        </w:rPr>
      </w:pPr>
    </w:p>
    <w:p w:rsidR="004F7BFE" w:rsidRDefault="004F7BFE" w:rsidP="00754120">
      <w:pPr>
        <w:rPr>
          <w:bCs/>
          <w:sz w:val="28"/>
          <w:szCs w:val="28"/>
        </w:rPr>
      </w:pPr>
    </w:p>
    <w:p w:rsidR="004F7BFE" w:rsidRDefault="004F7BFE" w:rsidP="00754120">
      <w:pPr>
        <w:rPr>
          <w:bCs/>
          <w:sz w:val="28"/>
          <w:szCs w:val="28"/>
        </w:rPr>
      </w:pPr>
    </w:p>
    <w:p w:rsidR="004F7BFE" w:rsidRPr="008C711F" w:rsidRDefault="004F7BFE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sectPr w:rsidR="00754120" w:rsidRPr="008C711F" w:rsidSect="001B6160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57A2"/>
    <w:rsid w:val="0004144F"/>
    <w:rsid w:val="00087654"/>
    <w:rsid w:val="000979B2"/>
    <w:rsid w:val="000C5F59"/>
    <w:rsid w:val="00163A0E"/>
    <w:rsid w:val="001973ED"/>
    <w:rsid w:val="001B6160"/>
    <w:rsid w:val="001D4D6A"/>
    <w:rsid w:val="001E2B3F"/>
    <w:rsid w:val="00216630"/>
    <w:rsid w:val="00236ED6"/>
    <w:rsid w:val="00273139"/>
    <w:rsid w:val="002736FC"/>
    <w:rsid w:val="002B0280"/>
    <w:rsid w:val="002B4D67"/>
    <w:rsid w:val="002B6F71"/>
    <w:rsid w:val="002D7558"/>
    <w:rsid w:val="002F45E4"/>
    <w:rsid w:val="00336D31"/>
    <w:rsid w:val="003508F5"/>
    <w:rsid w:val="003857A2"/>
    <w:rsid w:val="00392DA5"/>
    <w:rsid w:val="00396A9D"/>
    <w:rsid w:val="003B7D0C"/>
    <w:rsid w:val="003D3C38"/>
    <w:rsid w:val="00424B9D"/>
    <w:rsid w:val="0043687D"/>
    <w:rsid w:val="004F7BFE"/>
    <w:rsid w:val="00510E01"/>
    <w:rsid w:val="005641C7"/>
    <w:rsid w:val="00580F84"/>
    <w:rsid w:val="005A6382"/>
    <w:rsid w:val="005B54DA"/>
    <w:rsid w:val="005C36F6"/>
    <w:rsid w:val="005D0583"/>
    <w:rsid w:val="00635599"/>
    <w:rsid w:val="00635A29"/>
    <w:rsid w:val="0069727A"/>
    <w:rsid w:val="006C43F5"/>
    <w:rsid w:val="006D389A"/>
    <w:rsid w:val="006E29C2"/>
    <w:rsid w:val="00705FA9"/>
    <w:rsid w:val="00707274"/>
    <w:rsid w:val="00723A7E"/>
    <w:rsid w:val="00754120"/>
    <w:rsid w:val="0075761A"/>
    <w:rsid w:val="00797717"/>
    <w:rsid w:val="007A10E2"/>
    <w:rsid w:val="00803880"/>
    <w:rsid w:val="00813A3F"/>
    <w:rsid w:val="008621C6"/>
    <w:rsid w:val="00873463"/>
    <w:rsid w:val="00874625"/>
    <w:rsid w:val="008C711F"/>
    <w:rsid w:val="008E5C4B"/>
    <w:rsid w:val="009029DE"/>
    <w:rsid w:val="009120C0"/>
    <w:rsid w:val="00913843"/>
    <w:rsid w:val="0096355C"/>
    <w:rsid w:val="0097515A"/>
    <w:rsid w:val="0098053D"/>
    <w:rsid w:val="009954B3"/>
    <w:rsid w:val="009B2743"/>
    <w:rsid w:val="009D0FB6"/>
    <w:rsid w:val="009D3D5B"/>
    <w:rsid w:val="00A52839"/>
    <w:rsid w:val="00A870B0"/>
    <w:rsid w:val="00AC01F9"/>
    <w:rsid w:val="00AC3CE9"/>
    <w:rsid w:val="00AD6914"/>
    <w:rsid w:val="00AF54AB"/>
    <w:rsid w:val="00B37163"/>
    <w:rsid w:val="00B55C2B"/>
    <w:rsid w:val="00B80F23"/>
    <w:rsid w:val="00BE65E3"/>
    <w:rsid w:val="00C02B68"/>
    <w:rsid w:val="00C30255"/>
    <w:rsid w:val="00C8076B"/>
    <w:rsid w:val="00CA1483"/>
    <w:rsid w:val="00CC71C8"/>
    <w:rsid w:val="00D07D92"/>
    <w:rsid w:val="00D4418F"/>
    <w:rsid w:val="00DB2943"/>
    <w:rsid w:val="00E2737C"/>
    <w:rsid w:val="00E76DEB"/>
    <w:rsid w:val="00E97F5B"/>
    <w:rsid w:val="00EE48C6"/>
    <w:rsid w:val="00EE6B56"/>
    <w:rsid w:val="00F07307"/>
    <w:rsid w:val="00F23FDE"/>
    <w:rsid w:val="00F369E0"/>
    <w:rsid w:val="00F55B32"/>
    <w:rsid w:val="00F6056D"/>
    <w:rsid w:val="00F8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1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7541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6E2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AD14-881D-4C33-A3A2-806A300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Links>
    <vt:vector size="36" baseType="variant">
      <vt:variant>
        <vt:i4>3604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8s7E8K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Ds1E1K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Bs1EBK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Es1EBK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07:20:00Z</cp:lastPrinted>
  <dcterms:created xsi:type="dcterms:W3CDTF">2019-12-24T07:20:00Z</dcterms:created>
  <dcterms:modified xsi:type="dcterms:W3CDTF">2019-12-24T07:20:00Z</dcterms:modified>
</cp:coreProperties>
</file>